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EC12" w14:textId="05D8720B" w:rsidR="008A040B" w:rsidRPr="001D5DAC" w:rsidRDefault="008A040B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5212BF3D" w:rsidR="008A040B" w:rsidRPr="001D5DAC" w:rsidRDefault="00295065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776DEE">
        <w:rPr>
          <w:rFonts w:ascii="Arial" w:hAnsi="Arial" w:cs="Arial"/>
          <w:b/>
          <w:sz w:val="24"/>
          <w:szCs w:val="24"/>
        </w:rPr>
        <w:t xml:space="preserve"> 1</w:t>
      </w:r>
      <w:r w:rsidR="00442A63">
        <w:rPr>
          <w:rFonts w:ascii="Arial" w:hAnsi="Arial" w:cs="Arial"/>
          <w:b/>
          <w:sz w:val="24"/>
          <w:szCs w:val="24"/>
        </w:rPr>
        <w:t>0</w:t>
      </w:r>
      <w:r w:rsidR="00776DEE">
        <w:rPr>
          <w:rFonts w:ascii="Arial" w:hAnsi="Arial" w:cs="Arial"/>
          <w:b/>
          <w:sz w:val="24"/>
          <w:szCs w:val="24"/>
        </w:rPr>
        <w:t>th</w:t>
      </w:r>
      <w:r w:rsidR="008A040B" w:rsidRPr="001D5DAC">
        <w:rPr>
          <w:rFonts w:ascii="Arial" w:hAnsi="Arial" w:cs="Arial"/>
          <w:b/>
          <w:sz w:val="24"/>
          <w:szCs w:val="24"/>
        </w:rPr>
        <w:t>, 202</w:t>
      </w:r>
      <w:r w:rsidR="00776DEE">
        <w:rPr>
          <w:rFonts w:ascii="Arial" w:hAnsi="Arial" w:cs="Arial"/>
          <w:b/>
          <w:sz w:val="24"/>
          <w:szCs w:val="24"/>
        </w:rPr>
        <w:t>6</w:t>
      </w:r>
    </w:p>
    <w:p w14:paraId="11A8450D" w14:textId="62A70DAC" w:rsidR="00456B19" w:rsidRPr="00B47488" w:rsidRDefault="00456B19" w:rsidP="00456B19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 at 7pm by Chairman Lang. Supervisor Holtz, Supervisor Bean, Treasurer Haas and Clerk Linse present. Pledge of Allegiance recited.  </w:t>
      </w:r>
      <w:r w:rsidRPr="00B47488">
        <w:rPr>
          <w:rFonts w:ascii="Arial" w:hAnsi="Arial" w:cs="Arial"/>
          <w:sz w:val="21"/>
          <w:szCs w:val="21"/>
        </w:rPr>
        <w:t xml:space="preserve"> 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7A7F0282" w14:textId="65105CDE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</w:t>
      </w:r>
      <w:r w:rsidR="00C5702D">
        <w:rPr>
          <w:rFonts w:ascii="Arial" w:hAnsi="Arial" w:cs="Arial"/>
          <w:b/>
          <w:sz w:val="21"/>
          <w:szCs w:val="21"/>
        </w:rPr>
        <w:t>djustments</w:t>
      </w:r>
      <w:r w:rsidRPr="00B47488">
        <w:rPr>
          <w:rFonts w:ascii="Arial" w:hAnsi="Arial" w:cs="Arial"/>
          <w:b/>
          <w:sz w:val="21"/>
          <w:szCs w:val="21"/>
        </w:rPr>
        <w:t xml:space="preserve">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442A63">
        <w:rPr>
          <w:rFonts w:ascii="Arial" w:hAnsi="Arial" w:cs="Arial"/>
          <w:bCs/>
          <w:sz w:val="21"/>
          <w:szCs w:val="21"/>
        </w:rPr>
        <w:t>None</w:t>
      </w:r>
    </w:p>
    <w:p w14:paraId="364DA681" w14:textId="1A63E821" w:rsidR="00C467E2" w:rsidRPr="00B47488" w:rsidRDefault="001F6FDA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bookmarkStart w:id="0" w:name="_Hlk125098017"/>
      <w:r w:rsidR="00C467E2" w:rsidRPr="00D57A13">
        <w:rPr>
          <w:rFonts w:ascii="Arial" w:hAnsi="Arial" w:cs="Arial"/>
          <w:bCs/>
          <w:sz w:val="21"/>
          <w:szCs w:val="21"/>
        </w:rPr>
        <w:t>from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bookmarkEnd w:id="0"/>
      <w:r w:rsidR="00442A63">
        <w:rPr>
          <w:rFonts w:ascii="Arial" w:hAnsi="Arial" w:cs="Arial"/>
          <w:sz w:val="21"/>
          <w:szCs w:val="21"/>
        </w:rPr>
        <w:t>January</w:t>
      </w:r>
      <w:r w:rsidR="00776DEE">
        <w:rPr>
          <w:rFonts w:ascii="Arial" w:hAnsi="Arial" w:cs="Arial"/>
          <w:sz w:val="21"/>
          <w:szCs w:val="21"/>
        </w:rPr>
        <w:t xml:space="preserve"> </w:t>
      </w:r>
      <w:r w:rsidR="00442A63">
        <w:rPr>
          <w:rFonts w:ascii="Arial" w:hAnsi="Arial" w:cs="Arial"/>
          <w:sz w:val="21"/>
          <w:szCs w:val="21"/>
        </w:rPr>
        <w:t>13</w:t>
      </w:r>
      <w:r w:rsidR="00776DEE">
        <w:rPr>
          <w:rFonts w:ascii="Arial" w:hAnsi="Arial" w:cs="Arial"/>
          <w:sz w:val="21"/>
          <w:szCs w:val="21"/>
        </w:rPr>
        <w:t>th</w:t>
      </w:r>
      <w:r w:rsidR="008A040B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Town Board meeting </w:t>
      </w:r>
      <w:r w:rsidR="00456B19">
        <w:rPr>
          <w:rFonts w:ascii="Arial" w:hAnsi="Arial" w:cs="Arial"/>
          <w:sz w:val="21"/>
          <w:szCs w:val="21"/>
        </w:rPr>
        <w:t xml:space="preserve">were </w:t>
      </w:r>
      <w:r w:rsidR="00C467E2" w:rsidRPr="00B47488">
        <w:rPr>
          <w:rFonts w:ascii="Arial" w:hAnsi="Arial" w:cs="Arial"/>
          <w:sz w:val="21"/>
          <w:szCs w:val="21"/>
        </w:rPr>
        <w:t xml:space="preserve">approved by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295065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1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1"/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295065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072B0BA4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295065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295065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79143ED0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</w:t>
      </w:r>
      <w:r w:rsidR="00776DEE">
        <w:rPr>
          <w:rFonts w:ascii="Arial" w:hAnsi="Arial" w:cs="Arial"/>
          <w:b/>
          <w:bCs/>
          <w:sz w:val="21"/>
          <w:szCs w:val="21"/>
        </w:rPr>
        <w:t>s</w:t>
      </w:r>
      <w:r w:rsidR="00776DEE">
        <w:rPr>
          <w:rFonts w:ascii="Arial" w:hAnsi="Arial" w:cs="Arial"/>
          <w:sz w:val="21"/>
          <w:szCs w:val="21"/>
        </w:rPr>
        <w:t xml:space="preserve"> approved by a </w:t>
      </w:r>
      <w:r w:rsidR="00776DEE">
        <w:rPr>
          <w:rFonts w:ascii="Arial" w:hAnsi="Arial" w:cs="Arial"/>
          <w:b/>
          <w:bCs/>
          <w:sz w:val="21"/>
          <w:szCs w:val="21"/>
        </w:rPr>
        <w:t>motion</w:t>
      </w:r>
      <w:r w:rsidR="00776DEE">
        <w:rPr>
          <w:rFonts w:ascii="Arial" w:hAnsi="Arial" w:cs="Arial"/>
          <w:sz w:val="21"/>
          <w:szCs w:val="21"/>
        </w:rPr>
        <w:t xml:space="preserve"> by Supervisor Holtz, second by Supervisor Bean. 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456B19">
        <w:rPr>
          <w:rFonts w:ascii="Arial" w:hAnsi="Arial" w:cs="Arial"/>
          <w:sz w:val="21"/>
          <w:szCs w:val="21"/>
        </w:rPr>
        <w:t xml:space="preserve"> </w:t>
      </w:r>
    </w:p>
    <w:p w14:paraId="378FBAE9" w14:textId="42E31EE2" w:rsidR="00DD5F8B" w:rsidRDefault="00C467E2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2" w:name="_Hlk152950052"/>
      <w:r w:rsidRPr="00B47488">
        <w:rPr>
          <w:rFonts w:ascii="Arial" w:hAnsi="Arial" w:cs="Arial"/>
          <w:bCs/>
          <w:sz w:val="21"/>
          <w:szCs w:val="21"/>
        </w:rPr>
        <w:t>:</w:t>
      </w:r>
      <w:r w:rsidR="00295065">
        <w:rPr>
          <w:rFonts w:ascii="Arial" w:hAnsi="Arial" w:cs="Arial"/>
          <w:bCs/>
          <w:sz w:val="21"/>
          <w:szCs w:val="21"/>
        </w:rPr>
        <w:t xml:space="preserve"> None</w:t>
      </w:r>
    </w:p>
    <w:p w14:paraId="7D05A125" w14:textId="76D5AE57" w:rsidR="00295065" w:rsidRPr="00295065" w:rsidRDefault="00295065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ree Use of the hall </w:t>
      </w:r>
      <w:r>
        <w:rPr>
          <w:rFonts w:ascii="Arial" w:hAnsi="Arial" w:cs="Arial"/>
          <w:bCs/>
          <w:sz w:val="21"/>
          <w:szCs w:val="21"/>
        </w:rPr>
        <w:t>approved for the Sherry Tired Iron Tractor Club for March 15</w:t>
      </w:r>
      <w:r w:rsidRPr="00295065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. </w:t>
      </w:r>
    </w:p>
    <w:p w14:paraId="5C94982D" w14:textId="0B31A604" w:rsidR="00F613FF" w:rsidRPr="00295065" w:rsidRDefault="00F613FF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Flag Pole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&amp; Light</w:t>
      </w:r>
      <w:r w:rsidR="00295065">
        <w:rPr>
          <w:rFonts w:ascii="Arial" w:hAnsi="Arial" w:cs="Arial"/>
          <w:b/>
          <w:sz w:val="21"/>
          <w:szCs w:val="21"/>
        </w:rPr>
        <w:t xml:space="preserve"> </w:t>
      </w:r>
      <w:r w:rsidR="00295065">
        <w:rPr>
          <w:rFonts w:ascii="Arial" w:hAnsi="Arial" w:cs="Arial"/>
          <w:bCs/>
          <w:sz w:val="21"/>
          <w:szCs w:val="21"/>
        </w:rPr>
        <w:t xml:space="preserve">remain in discussion. </w:t>
      </w:r>
    </w:p>
    <w:bookmarkEnd w:id="2"/>
    <w:p w14:paraId="5969A6C8" w14:textId="326F6FF2" w:rsidR="00456B19" w:rsidRPr="00456B19" w:rsidRDefault="00456B1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ush Cutting</w:t>
      </w:r>
      <w:r>
        <w:rPr>
          <w:rFonts w:ascii="Arial" w:hAnsi="Arial" w:cs="Arial"/>
          <w:bCs/>
          <w:sz w:val="21"/>
          <w:szCs w:val="21"/>
        </w:rPr>
        <w:t xml:space="preserve">: </w:t>
      </w:r>
      <w:proofErr w:type="spellStart"/>
      <w:r w:rsidR="00295065">
        <w:rPr>
          <w:rFonts w:ascii="Arial" w:hAnsi="Arial" w:cs="Arial"/>
          <w:bCs/>
          <w:sz w:val="21"/>
          <w:szCs w:val="21"/>
        </w:rPr>
        <w:t>Hetze</w:t>
      </w:r>
      <w:proofErr w:type="spellEnd"/>
      <w:r w:rsidR="00295065">
        <w:rPr>
          <w:rFonts w:ascii="Arial" w:hAnsi="Arial" w:cs="Arial"/>
          <w:bCs/>
          <w:sz w:val="21"/>
          <w:szCs w:val="21"/>
        </w:rPr>
        <w:t xml:space="preserve"> road should be complete or very close. </w:t>
      </w:r>
      <w:r w:rsidR="00B47A97">
        <w:rPr>
          <w:rFonts w:ascii="Arial" w:hAnsi="Arial" w:cs="Arial"/>
          <w:bCs/>
          <w:sz w:val="21"/>
          <w:szCs w:val="21"/>
        </w:rPr>
        <w:t xml:space="preserve"> </w:t>
      </w:r>
    </w:p>
    <w:p w14:paraId="086CA3B2" w14:textId="30AAB2B7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 w:rsidR="00456B19">
        <w:rPr>
          <w:rFonts w:ascii="Arial" w:hAnsi="Arial" w:cs="Arial"/>
          <w:sz w:val="21"/>
          <w:szCs w:val="21"/>
        </w:rPr>
        <w:t xml:space="preserve">Put on hold until spring. </w:t>
      </w:r>
      <w:r w:rsidR="00700C50">
        <w:rPr>
          <w:rFonts w:ascii="Arial" w:hAnsi="Arial" w:cs="Arial"/>
          <w:sz w:val="21"/>
          <w:szCs w:val="21"/>
        </w:rPr>
        <w:t xml:space="preserve"> </w:t>
      </w:r>
    </w:p>
    <w:p w14:paraId="7CF5C6CD" w14:textId="5009EE3E" w:rsid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ridge Report: </w:t>
      </w:r>
      <w:r w:rsidR="00295065">
        <w:rPr>
          <w:rFonts w:ascii="Arial" w:hAnsi="Arial" w:cs="Arial"/>
          <w:sz w:val="21"/>
          <w:szCs w:val="21"/>
        </w:rPr>
        <w:t xml:space="preserve">remains </w:t>
      </w:r>
      <w:proofErr w:type="gramStart"/>
      <w:r w:rsidR="00295065">
        <w:rPr>
          <w:rFonts w:ascii="Arial" w:hAnsi="Arial" w:cs="Arial"/>
          <w:sz w:val="21"/>
          <w:szCs w:val="21"/>
        </w:rPr>
        <w:t>in</w:t>
      </w:r>
      <w:proofErr w:type="gramEnd"/>
      <w:r w:rsidR="00295065">
        <w:rPr>
          <w:rFonts w:ascii="Arial" w:hAnsi="Arial" w:cs="Arial"/>
          <w:sz w:val="21"/>
          <w:szCs w:val="21"/>
        </w:rPr>
        <w:t xml:space="preserve"> discussion. </w:t>
      </w:r>
    </w:p>
    <w:p w14:paraId="7BF11B4D" w14:textId="7731F457" w:rsidR="00F55DDD" w:rsidRPr="00776DEE" w:rsidRDefault="00F55DDD" w:rsidP="001D5DAC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 </w:t>
      </w:r>
      <w:r w:rsidR="00295065">
        <w:rPr>
          <w:rFonts w:ascii="Arial" w:hAnsi="Arial" w:cs="Arial"/>
          <w:sz w:val="21"/>
          <w:szCs w:val="21"/>
        </w:rPr>
        <w:t>Still facing employee coverage shortage</w:t>
      </w:r>
      <w:r w:rsidR="00776DEE">
        <w:rPr>
          <w:rFonts w:ascii="Arial" w:hAnsi="Arial" w:cs="Arial"/>
          <w:sz w:val="21"/>
          <w:szCs w:val="21"/>
        </w:rPr>
        <w:t>. Anyone else interested should reach out to Supervisor Holtz at 715-323-4275.</w:t>
      </w:r>
    </w:p>
    <w:p w14:paraId="68B36591" w14:textId="77777777" w:rsidR="00C5702D" w:rsidRDefault="00C5705C" w:rsidP="002F736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ire Department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Update</w:t>
      </w:r>
      <w:r>
        <w:rPr>
          <w:rFonts w:ascii="Arial" w:hAnsi="Arial" w:cs="Arial"/>
          <w:b/>
          <w:bCs/>
          <w:sz w:val="21"/>
          <w:szCs w:val="21"/>
        </w:rPr>
        <w:t>: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BC7F6EA" w14:textId="3FC7A28A" w:rsidR="004B720E" w:rsidRPr="00C5702D" w:rsidRDefault="00295065" w:rsidP="00C5702D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1"/>
          <w:szCs w:val="21"/>
        </w:rPr>
      </w:pPr>
      <w:r w:rsidRPr="00C5702D">
        <w:rPr>
          <w:rFonts w:ascii="Arial" w:hAnsi="Arial" w:cs="Arial"/>
          <w:b/>
          <w:bCs/>
          <w:sz w:val="21"/>
          <w:szCs w:val="21"/>
        </w:rPr>
        <w:t xml:space="preserve">Contracts from Vesper, Arpin, Auburndale &amp; </w:t>
      </w:r>
      <w:r w:rsidR="00C5702D" w:rsidRPr="00C5702D">
        <w:rPr>
          <w:rFonts w:ascii="Arial" w:hAnsi="Arial" w:cs="Arial"/>
          <w:b/>
          <w:bCs/>
          <w:sz w:val="21"/>
          <w:szCs w:val="21"/>
        </w:rPr>
        <w:t>Rudolph</w:t>
      </w:r>
      <w:r w:rsidR="00C5702D" w:rsidRPr="00C5702D">
        <w:rPr>
          <w:rFonts w:ascii="Arial" w:hAnsi="Arial" w:cs="Arial"/>
          <w:sz w:val="21"/>
          <w:szCs w:val="21"/>
        </w:rPr>
        <w:t xml:space="preserve"> approved and signed with </w:t>
      </w:r>
      <w:r w:rsidR="00C5702D" w:rsidRPr="00C5702D">
        <w:rPr>
          <w:rFonts w:ascii="Arial" w:hAnsi="Arial" w:cs="Arial"/>
          <w:b/>
          <w:bCs/>
          <w:sz w:val="21"/>
          <w:szCs w:val="21"/>
        </w:rPr>
        <w:t>motion</w:t>
      </w:r>
      <w:r w:rsidR="00C5702D" w:rsidRPr="00C5702D">
        <w:rPr>
          <w:rFonts w:ascii="Arial" w:hAnsi="Arial" w:cs="Arial"/>
          <w:sz w:val="21"/>
          <w:szCs w:val="21"/>
        </w:rPr>
        <w:t xml:space="preserve"> by Supervisor Holtz, second by Supervisor Bean. </w:t>
      </w:r>
      <w:r w:rsidR="00C5702D" w:rsidRPr="00C5702D">
        <w:rPr>
          <w:rFonts w:ascii="Arial" w:hAnsi="Arial" w:cs="Arial"/>
          <w:b/>
          <w:bCs/>
          <w:sz w:val="21"/>
          <w:szCs w:val="21"/>
        </w:rPr>
        <w:t>Motion carried.</w:t>
      </w:r>
      <w:r w:rsidR="00C5705C" w:rsidRPr="00C5702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898D279" w14:textId="0A314319" w:rsidR="00C5702D" w:rsidRPr="00C5702D" w:rsidRDefault="00C5702D" w:rsidP="00C5702D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18"/>
          <w:szCs w:val="18"/>
        </w:rPr>
      </w:pPr>
      <w:r w:rsidRPr="00C5702D">
        <w:rPr>
          <w:rFonts w:ascii="Arial" w:hAnsi="Arial" w:cs="Arial"/>
          <w:b/>
          <w:bCs/>
          <w:sz w:val="21"/>
          <w:szCs w:val="21"/>
        </w:rPr>
        <w:t xml:space="preserve">Ordinance 2026-01 </w:t>
      </w:r>
      <w:r w:rsidRPr="00C5702D">
        <w:rPr>
          <w:rFonts w:ascii="Arial" w:hAnsi="Arial" w:cs="Arial"/>
          <w:sz w:val="21"/>
          <w:szCs w:val="21"/>
        </w:rPr>
        <w:t>for fire inspections once a year instead of twice will be posted &amp; reviewed for approval at April board meeting</w:t>
      </w:r>
      <w:r>
        <w:rPr>
          <w:rFonts w:ascii="Arial" w:hAnsi="Arial" w:cs="Arial"/>
          <w:sz w:val="21"/>
          <w:szCs w:val="21"/>
        </w:rPr>
        <w:t xml:space="preserve"> with </w:t>
      </w:r>
      <w:r>
        <w:rPr>
          <w:rFonts w:ascii="Arial" w:hAnsi="Arial" w:cs="Arial"/>
          <w:b/>
          <w:bCs/>
          <w:sz w:val="21"/>
          <w:szCs w:val="21"/>
        </w:rPr>
        <w:t xml:space="preserve">motion </w:t>
      </w:r>
      <w:r>
        <w:rPr>
          <w:rFonts w:ascii="Arial" w:hAnsi="Arial" w:cs="Arial"/>
          <w:sz w:val="21"/>
          <w:szCs w:val="21"/>
        </w:rPr>
        <w:t xml:space="preserve">by Supervisor Bean, second by Supervisor Holtz. </w:t>
      </w:r>
      <w:r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73A81DBA" w14:textId="5FF751A8" w:rsidR="00077C71" w:rsidRDefault="00077C71" w:rsidP="00512936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4B5A8F" w:rsidRPr="004B5A8F">
        <w:rPr>
          <w:rFonts w:ascii="Arial" w:hAnsi="Arial" w:cs="Arial"/>
        </w:rPr>
        <w:t>N</w:t>
      </w:r>
      <w:r w:rsidR="00C5702D">
        <w:rPr>
          <w:rFonts w:ascii="Arial" w:hAnsi="Arial" w:cs="Arial"/>
        </w:rPr>
        <w:t>one</w:t>
      </w:r>
    </w:p>
    <w:p w14:paraId="7B95862F" w14:textId="4D324115" w:rsidR="00C5702D" w:rsidRPr="00C5702D" w:rsidRDefault="00C5702D" w:rsidP="00512936">
      <w:p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C5702D">
        <w:rPr>
          <w:rFonts w:ascii="Arial" w:hAnsi="Arial" w:cs="Arial"/>
          <w:b/>
          <w:bCs/>
        </w:rPr>
        <w:t>Contract with wood county for DS300</w:t>
      </w:r>
      <w:r>
        <w:rPr>
          <w:rFonts w:ascii="Arial" w:hAnsi="Arial" w:cs="Arial"/>
        </w:rPr>
        <w:t xml:space="preserve"> approved and signed with </w:t>
      </w:r>
      <w:r>
        <w:rPr>
          <w:rFonts w:ascii="Arial" w:hAnsi="Arial" w:cs="Arial"/>
          <w:b/>
          <w:bCs/>
        </w:rPr>
        <w:t xml:space="preserve">motion </w:t>
      </w:r>
      <w:r>
        <w:rPr>
          <w:rFonts w:ascii="Arial" w:hAnsi="Arial" w:cs="Arial"/>
        </w:rPr>
        <w:t xml:space="preserve">by Supervisor Bean, second by Supervisor Holtz. </w:t>
      </w:r>
      <w:r>
        <w:rPr>
          <w:rFonts w:ascii="Arial" w:hAnsi="Arial" w:cs="Arial"/>
          <w:b/>
          <w:bCs/>
        </w:rPr>
        <w:t xml:space="preserve">Motion carried. </w:t>
      </w:r>
    </w:p>
    <w:p w14:paraId="69254946" w14:textId="5F25401E" w:rsidR="00B11716" w:rsidRDefault="008C6BB0" w:rsidP="00B47488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C5702D">
        <w:rPr>
          <w:rFonts w:ascii="Arial" w:hAnsi="Arial" w:cs="Arial"/>
          <w:sz w:val="21"/>
          <w:szCs w:val="21"/>
        </w:rPr>
        <w:t xml:space="preserve">Discussion regarding the fire department changes. </w:t>
      </w:r>
    </w:p>
    <w:p w14:paraId="20436F5A" w14:textId="3615A32A" w:rsidR="005D262A" w:rsidRPr="00C5702D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C5702D">
        <w:rPr>
          <w:rFonts w:ascii="Arial" w:hAnsi="Arial" w:cs="Arial"/>
          <w:bCs/>
          <w:sz w:val="21"/>
          <w:szCs w:val="21"/>
        </w:rPr>
        <w:t xml:space="preserve">Annual meeting will be held </w:t>
      </w:r>
      <w:r w:rsidR="00C5702D">
        <w:rPr>
          <w:rFonts w:ascii="Arial" w:hAnsi="Arial" w:cs="Arial"/>
          <w:b/>
          <w:sz w:val="21"/>
          <w:szCs w:val="21"/>
        </w:rPr>
        <w:t>April 21</w:t>
      </w:r>
      <w:r w:rsidR="00C5702D" w:rsidRPr="00C5702D">
        <w:rPr>
          <w:rFonts w:ascii="Arial" w:hAnsi="Arial" w:cs="Arial"/>
          <w:b/>
          <w:sz w:val="21"/>
          <w:szCs w:val="21"/>
          <w:vertAlign w:val="superscript"/>
        </w:rPr>
        <w:t>st</w:t>
      </w:r>
      <w:r w:rsidR="00C5702D">
        <w:rPr>
          <w:rFonts w:ascii="Arial" w:hAnsi="Arial" w:cs="Arial"/>
          <w:b/>
          <w:sz w:val="21"/>
          <w:szCs w:val="21"/>
        </w:rPr>
        <w:t xml:space="preserve"> at 6:30pm </w:t>
      </w:r>
      <w:r w:rsidR="00C5702D">
        <w:rPr>
          <w:rFonts w:ascii="Arial" w:hAnsi="Arial" w:cs="Arial"/>
          <w:bCs/>
          <w:sz w:val="21"/>
          <w:szCs w:val="21"/>
        </w:rPr>
        <w:t xml:space="preserve">at the Sherry Town Hall. </w:t>
      </w:r>
    </w:p>
    <w:p w14:paraId="04361300" w14:textId="411368EE" w:rsidR="008C6BB0" w:rsidRPr="002F7362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Future Agenda Item</w:t>
      </w:r>
      <w:r w:rsidR="00C5702D">
        <w:rPr>
          <w:rFonts w:ascii="Arial" w:hAnsi="Arial" w:cs="Arial"/>
          <w:b/>
          <w:sz w:val="21"/>
          <w:szCs w:val="21"/>
        </w:rPr>
        <w:t xml:space="preserve">s: </w:t>
      </w:r>
      <w:r w:rsidR="002F7362">
        <w:rPr>
          <w:rFonts w:ascii="Arial" w:hAnsi="Arial" w:cs="Arial"/>
          <w:bCs/>
          <w:sz w:val="21"/>
          <w:szCs w:val="21"/>
        </w:rPr>
        <w:t>None</w:t>
      </w:r>
    </w:p>
    <w:p w14:paraId="39B8A142" w14:textId="50FF2F1C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2F7362">
        <w:rPr>
          <w:rFonts w:ascii="Arial" w:hAnsi="Arial" w:cs="Arial"/>
          <w:sz w:val="21"/>
          <w:szCs w:val="21"/>
        </w:rPr>
        <w:t>7:45</w:t>
      </w:r>
      <w:r w:rsidRPr="00B47488">
        <w:rPr>
          <w:rFonts w:ascii="Arial" w:hAnsi="Arial" w:cs="Arial"/>
          <w:sz w:val="21"/>
          <w:szCs w:val="21"/>
        </w:rPr>
        <w:t>p.m. by Chairman Lang.</w:t>
      </w:r>
      <w:bookmarkStart w:id="3" w:name="_Hlk121845070"/>
    </w:p>
    <w:p w14:paraId="69A4F40D" w14:textId="3B746EA2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3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295065">
        <w:rPr>
          <w:rFonts w:ascii="Arial" w:hAnsi="Arial" w:cs="Arial"/>
          <w:bCs/>
          <w:sz w:val="21"/>
          <w:szCs w:val="21"/>
        </w:rPr>
        <w:t>April</w:t>
      </w:r>
      <w:r w:rsidR="00B11716">
        <w:rPr>
          <w:rFonts w:ascii="Arial" w:hAnsi="Arial" w:cs="Arial"/>
          <w:bCs/>
          <w:sz w:val="21"/>
          <w:szCs w:val="21"/>
        </w:rPr>
        <w:t xml:space="preserve"> </w:t>
      </w:r>
      <w:r w:rsidR="00295065">
        <w:rPr>
          <w:rFonts w:ascii="Arial" w:hAnsi="Arial" w:cs="Arial"/>
          <w:bCs/>
          <w:sz w:val="21"/>
          <w:szCs w:val="21"/>
        </w:rPr>
        <w:t>2</w:t>
      </w:r>
      <w:r w:rsidR="00B11716">
        <w:rPr>
          <w:rFonts w:ascii="Arial" w:hAnsi="Arial" w:cs="Arial"/>
          <w:bCs/>
          <w:sz w:val="21"/>
          <w:szCs w:val="21"/>
        </w:rPr>
        <w:t>1</w:t>
      </w:r>
      <w:r w:rsidR="00295065">
        <w:rPr>
          <w:rFonts w:ascii="Arial" w:hAnsi="Arial" w:cs="Arial"/>
          <w:bCs/>
          <w:sz w:val="21"/>
          <w:szCs w:val="21"/>
        </w:rPr>
        <w:t>st</w:t>
      </w:r>
      <w:r w:rsidR="00166A67">
        <w:rPr>
          <w:rFonts w:ascii="Arial" w:hAnsi="Arial" w:cs="Arial"/>
          <w:bCs/>
          <w:sz w:val="21"/>
          <w:szCs w:val="21"/>
        </w:rPr>
        <w:t xml:space="preserve">, </w:t>
      </w:r>
      <w:proofErr w:type="gramStart"/>
      <w:r w:rsidR="00166A67">
        <w:rPr>
          <w:rFonts w:ascii="Arial" w:hAnsi="Arial" w:cs="Arial"/>
          <w:bCs/>
          <w:sz w:val="21"/>
          <w:szCs w:val="21"/>
        </w:rPr>
        <w:t>2026</w:t>
      </w:r>
      <w:proofErr w:type="gramEnd"/>
      <w:r w:rsidR="00166A67">
        <w:rPr>
          <w:rFonts w:ascii="Arial" w:hAnsi="Arial" w:cs="Arial"/>
          <w:bCs/>
          <w:sz w:val="21"/>
          <w:szCs w:val="21"/>
        </w:rPr>
        <w:t xml:space="preserve"> </w:t>
      </w:r>
      <w:r w:rsidRPr="00B47488">
        <w:rPr>
          <w:rFonts w:ascii="Arial" w:hAnsi="Arial" w:cs="Arial"/>
          <w:bCs/>
          <w:sz w:val="21"/>
          <w:szCs w:val="21"/>
        </w:rPr>
        <w:t>at the Sherry Town Hall</w:t>
      </w:r>
      <w:r w:rsidR="0065693D">
        <w:rPr>
          <w:rFonts w:ascii="Arial" w:hAnsi="Arial" w:cs="Arial"/>
          <w:bCs/>
          <w:sz w:val="21"/>
          <w:szCs w:val="21"/>
        </w:rPr>
        <w:t xml:space="preserve"> </w:t>
      </w:r>
      <w:r w:rsidR="00295065">
        <w:rPr>
          <w:rFonts w:ascii="Arial" w:hAnsi="Arial" w:cs="Arial"/>
          <w:bCs/>
          <w:sz w:val="21"/>
          <w:szCs w:val="21"/>
        </w:rPr>
        <w:t>immediately following the annual meeting</w:t>
      </w:r>
      <w:r w:rsidR="0065693D">
        <w:rPr>
          <w:rFonts w:ascii="Arial" w:hAnsi="Arial" w:cs="Arial"/>
          <w:bCs/>
          <w:sz w:val="21"/>
          <w:szCs w:val="21"/>
        </w:rPr>
        <w:t xml:space="preserve">.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53A30128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295065">
        <w:rPr>
          <w:rFonts w:ascii="Arial" w:hAnsi="Arial" w:cs="Arial"/>
        </w:rPr>
        <w:t>March</w:t>
      </w:r>
      <w:r w:rsidR="00B11716">
        <w:rPr>
          <w:rFonts w:ascii="Arial" w:hAnsi="Arial" w:cs="Arial"/>
        </w:rPr>
        <w:t xml:space="preserve"> 1</w:t>
      </w:r>
      <w:r w:rsidR="00295065">
        <w:rPr>
          <w:rFonts w:ascii="Arial" w:hAnsi="Arial" w:cs="Arial"/>
        </w:rPr>
        <w:t>1</w:t>
      </w:r>
      <w:r w:rsidR="00B11716" w:rsidRPr="00B11716">
        <w:rPr>
          <w:rFonts w:ascii="Arial" w:hAnsi="Arial" w:cs="Arial"/>
          <w:vertAlign w:val="superscript"/>
        </w:rPr>
        <w:t>th</w:t>
      </w:r>
      <w:r w:rsidR="00B11716">
        <w:rPr>
          <w:rFonts w:ascii="Arial" w:hAnsi="Arial" w:cs="Arial"/>
        </w:rPr>
        <w:t>, 2026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4E16" w14:textId="77777777" w:rsidR="00BB30DA" w:rsidRDefault="00BB30DA" w:rsidP="00B85988">
      <w:pPr>
        <w:spacing w:after="0" w:line="240" w:lineRule="auto"/>
      </w:pPr>
      <w:r>
        <w:separator/>
      </w:r>
    </w:p>
  </w:endnote>
  <w:endnote w:type="continuationSeparator" w:id="0">
    <w:p w14:paraId="08F81A35" w14:textId="77777777" w:rsidR="00BB30DA" w:rsidRDefault="00BB30DA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4F7C" w14:textId="77777777" w:rsidR="00BB30DA" w:rsidRDefault="00BB30DA" w:rsidP="00B85988">
      <w:pPr>
        <w:spacing w:after="0" w:line="240" w:lineRule="auto"/>
      </w:pPr>
      <w:r>
        <w:separator/>
      </w:r>
    </w:p>
  </w:footnote>
  <w:footnote w:type="continuationSeparator" w:id="0">
    <w:p w14:paraId="01E65E10" w14:textId="77777777" w:rsidR="00BB30DA" w:rsidRDefault="00BB30DA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223F7"/>
    <w:multiLevelType w:val="hybridMultilevel"/>
    <w:tmpl w:val="B0E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7"/>
  </w:num>
  <w:num w:numId="4" w16cid:durableId="1680622727">
    <w:abstractNumId w:val="5"/>
  </w:num>
  <w:num w:numId="5" w16cid:durableId="898396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4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9"/>
  </w:num>
  <w:num w:numId="10" w16cid:durableId="1167525814">
    <w:abstractNumId w:val="12"/>
  </w:num>
  <w:num w:numId="11" w16cid:durableId="1126584128">
    <w:abstractNumId w:val="10"/>
  </w:num>
  <w:num w:numId="12" w16cid:durableId="2080445320">
    <w:abstractNumId w:val="8"/>
  </w:num>
  <w:num w:numId="13" w16cid:durableId="964891540">
    <w:abstractNumId w:val="6"/>
  </w:num>
  <w:num w:numId="14" w16cid:durableId="99329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1877"/>
    <w:rsid w:val="00047124"/>
    <w:rsid w:val="000561C0"/>
    <w:rsid w:val="00061E07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A9D"/>
    <w:rsid w:val="000A4CC2"/>
    <w:rsid w:val="000A7511"/>
    <w:rsid w:val="000A7807"/>
    <w:rsid w:val="000A7E82"/>
    <w:rsid w:val="000B0848"/>
    <w:rsid w:val="000B0DDE"/>
    <w:rsid w:val="000B37A0"/>
    <w:rsid w:val="000B3DFB"/>
    <w:rsid w:val="000B5382"/>
    <w:rsid w:val="000B54D2"/>
    <w:rsid w:val="000C046B"/>
    <w:rsid w:val="000C0630"/>
    <w:rsid w:val="000C2A1C"/>
    <w:rsid w:val="000C6283"/>
    <w:rsid w:val="000C6B8B"/>
    <w:rsid w:val="000D0E16"/>
    <w:rsid w:val="000D2FE8"/>
    <w:rsid w:val="000E0049"/>
    <w:rsid w:val="000E0464"/>
    <w:rsid w:val="000E22D8"/>
    <w:rsid w:val="000E311A"/>
    <w:rsid w:val="000E35FC"/>
    <w:rsid w:val="000E44FB"/>
    <w:rsid w:val="000E5E28"/>
    <w:rsid w:val="000F1BBC"/>
    <w:rsid w:val="000F2A86"/>
    <w:rsid w:val="0010408B"/>
    <w:rsid w:val="001054A4"/>
    <w:rsid w:val="00105C41"/>
    <w:rsid w:val="001079FD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4E0D"/>
    <w:rsid w:val="00166A67"/>
    <w:rsid w:val="00166B82"/>
    <w:rsid w:val="001701C7"/>
    <w:rsid w:val="00170D2A"/>
    <w:rsid w:val="00173952"/>
    <w:rsid w:val="001755E4"/>
    <w:rsid w:val="001761AA"/>
    <w:rsid w:val="001775B2"/>
    <w:rsid w:val="00181071"/>
    <w:rsid w:val="00181136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4B5E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57F4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0CC"/>
    <w:rsid w:val="00283395"/>
    <w:rsid w:val="002842D0"/>
    <w:rsid w:val="002847BA"/>
    <w:rsid w:val="0028633B"/>
    <w:rsid w:val="00290964"/>
    <w:rsid w:val="00291404"/>
    <w:rsid w:val="0029148B"/>
    <w:rsid w:val="00292361"/>
    <w:rsid w:val="00295065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B7763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362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838"/>
    <w:rsid w:val="00412B09"/>
    <w:rsid w:val="00413AE6"/>
    <w:rsid w:val="00415CEA"/>
    <w:rsid w:val="004178CC"/>
    <w:rsid w:val="00423FE0"/>
    <w:rsid w:val="004268B2"/>
    <w:rsid w:val="00440B81"/>
    <w:rsid w:val="00442A63"/>
    <w:rsid w:val="004444B0"/>
    <w:rsid w:val="00444865"/>
    <w:rsid w:val="00445757"/>
    <w:rsid w:val="004520FF"/>
    <w:rsid w:val="00452684"/>
    <w:rsid w:val="0045321C"/>
    <w:rsid w:val="004557CA"/>
    <w:rsid w:val="004562FD"/>
    <w:rsid w:val="00456B19"/>
    <w:rsid w:val="00457C6F"/>
    <w:rsid w:val="0047279B"/>
    <w:rsid w:val="004739D8"/>
    <w:rsid w:val="00473C1A"/>
    <w:rsid w:val="00473C7B"/>
    <w:rsid w:val="00475CC5"/>
    <w:rsid w:val="0048628A"/>
    <w:rsid w:val="0048688E"/>
    <w:rsid w:val="0048786C"/>
    <w:rsid w:val="00492666"/>
    <w:rsid w:val="0049355C"/>
    <w:rsid w:val="00494AC9"/>
    <w:rsid w:val="00494E14"/>
    <w:rsid w:val="00495E8A"/>
    <w:rsid w:val="00496A3B"/>
    <w:rsid w:val="004A3D0D"/>
    <w:rsid w:val="004B1519"/>
    <w:rsid w:val="004B19FD"/>
    <w:rsid w:val="004B2A64"/>
    <w:rsid w:val="004B5A8F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477F0"/>
    <w:rsid w:val="00551598"/>
    <w:rsid w:val="00551D45"/>
    <w:rsid w:val="00552341"/>
    <w:rsid w:val="005526E2"/>
    <w:rsid w:val="00554310"/>
    <w:rsid w:val="005567C2"/>
    <w:rsid w:val="0055782A"/>
    <w:rsid w:val="005615B7"/>
    <w:rsid w:val="00565EF4"/>
    <w:rsid w:val="00566531"/>
    <w:rsid w:val="0057284F"/>
    <w:rsid w:val="005746DD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2E0D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2220C"/>
    <w:rsid w:val="00622C52"/>
    <w:rsid w:val="00622FCE"/>
    <w:rsid w:val="006265C0"/>
    <w:rsid w:val="00631A80"/>
    <w:rsid w:val="0063205D"/>
    <w:rsid w:val="00632286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BB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1341"/>
    <w:rsid w:val="006A32E0"/>
    <w:rsid w:val="006A5AD5"/>
    <w:rsid w:val="006A5BAA"/>
    <w:rsid w:val="006B1DDB"/>
    <w:rsid w:val="006B71CD"/>
    <w:rsid w:val="006C004B"/>
    <w:rsid w:val="006C12C0"/>
    <w:rsid w:val="006C43D1"/>
    <w:rsid w:val="006C4881"/>
    <w:rsid w:val="006C525F"/>
    <w:rsid w:val="006C722C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CB5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76DEE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B27"/>
    <w:rsid w:val="007F20D1"/>
    <w:rsid w:val="00800FA3"/>
    <w:rsid w:val="008012CC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28F0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4631B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7434F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15A0"/>
    <w:rsid w:val="008D2EF2"/>
    <w:rsid w:val="008D416C"/>
    <w:rsid w:val="008D4BDB"/>
    <w:rsid w:val="008D4C4A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0BAB"/>
    <w:rsid w:val="00922E60"/>
    <w:rsid w:val="009240D1"/>
    <w:rsid w:val="009250D0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C99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580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36B"/>
    <w:rsid w:val="00A149DA"/>
    <w:rsid w:val="00A16DF4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1854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1716"/>
    <w:rsid w:val="00B15F27"/>
    <w:rsid w:val="00B1745C"/>
    <w:rsid w:val="00B22B92"/>
    <w:rsid w:val="00B23671"/>
    <w:rsid w:val="00B25445"/>
    <w:rsid w:val="00B261BF"/>
    <w:rsid w:val="00B269FD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47A97"/>
    <w:rsid w:val="00B53BCA"/>
    <w:rsid w:val="00B54054"/>
    <w:rsid w:val="00B62C6A"/>
    <w:rsid w:val="00B65345"/>
    <w:rsid w:val="00B67432"/>
    <w:rsid w:val="00B6786B"/>
    <w:rsid w:val="00B70870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0DA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2D"/>
    <w:rsid w:val="00C5705C"/>
    <w:rsid w:val="00C60198"/>
    <w:rsid w:val="00C61A52"/>
    <w:rsid w:val="00C73DA7"/>
    <w:rsid w:val="00C7451B"/>
    <w:rsid w:val="00C80202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46E9C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D5F8B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103D"/>
    <w:rsid w:val="00E155B0"/>
    <w:rsid w:val="00E162E4"/>
    <w:rsid w:val="00E242B7"/>
    <w:rsid w:val="00E254FD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24C6"/>
    <w:rsid w:val="00EC49C7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0CD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3FF"/>
    <w:rsid w:val="00F6150D"/>
    <w:rsid w:val="00F61B3F"/>
    <w:rsid w:val="00F620E1"/>
    <w:rsid w:val="00F622D4"/>
    <w:rsid w:val="00F6351A"/>
    <w:rsid w:val="00F644DE"/>
    <w:rsid w:val="00F65517"/>
    <w:rsid w:val="00F65B0D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52E3CB26-4D22-43BF-934B-55E4CCF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2</Words>
  <Characters>1914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2</cp:revision>
  <cp:lastPrinted>2025-12-21T15:41:00Z</cp:lastPrinted>
  <dcterms:created xsi:type="dcterms:W3CDTF">2026-02-12T14:40:00Z</dcterms:created>
  <dcterms:modified xsi:type="dcterms:W3CDTF">2026-03-11T15:53:00Z</dcterms:modified>
</cp:coreProperties>
</file>